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72334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2334E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732A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3E72AB" w:rsidP="00732A0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334E">
              <w:rPr>
                <w:rFonts w:ascii="Arial" w:hAnsi="Arial" w:cs="Arial"/>
                <w:sz w:val="20"/>
                <w:szCs w:val="20"/>
              </w:rPr>
              <w:t>264,010.05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72334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334E">
              <w:rPr>
                <w:rFonts w:ascii="Arial" w:hAnsi="Arial" w:cs="Arial"/>
                <w:sz w:val="20"/>
                <w:szCs w:val="20"/>
              </w:rPr>
              <w:t>10,911.62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7233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2334E">
              <w:rPr>
                <w:rFonts w:ascii="Arial" w:hAnsi="Arial" w:cs="Arial"/>
                <w:sz w:val="20"/>
                <w:szCs w:val="20"/>
              </w:rPr>
              <w:t>10,911.62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618F6" w:rsidRDefault="007233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Committee met in April 2013 reviewed charter and goals.  Assigned standards for presentation at the 2013 </w:t>
            </w:r>
          </w:p>
          <w:p w:rsidR="0072334E" w:rsidRDefault="007233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OM Conference</w:t>
            </w:r>
          </w:p>
          <w:p w:rsidR="000D524E" w:rsidRDefault="000D52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D524E" w:rsidRDefault="007233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ed request from AASHTO T3 to share training materials.  Will have further discussion on this issue.</w:t>
            </w:r>
          </w:p>
          <w:p w:rsidR="0072334E" w:rsidRDefault="007233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334E" w:rsidRDefault="007233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ed new yearly commitment of $15,000 from each member state, it appears 3 members have dropped out of the </w:t>
            </w:r>
          </w:p>
          <w:p w:rsidR="0072334E" w:rsidRDefault="007233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ed fund; Hawaii, New Mexico, and Texas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sletter</w:t>
            </w:r>
          </w:p>
          <w:p w:rsidR="00E22631" w:rsidRDefault="000D52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Executive Committee Meeting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E22631">
              <w:rPr>
                <w:rFonts w:ascii="Arial" w:hAnsi="Arial" w:cs="Arial"/>
                <w:b/>
                <w:sz w:val="20"/>
                <w:szCs w:val="20"/>
              </w:rPr>
              <w:t xml:space="preserve">draf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egic plan develop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2A" w:rsidRDefault="0073362A" w:rsidP="00106C83">
      <w:pPr>
        <w:spacing w:after="0" w:line="240" w:lineRule="auto"/>
      </w:pPr>
      <w:r>
        <w:separator/>
      </w:r>
    </w:p>
  </w:endnote>
  <w:endnote w:type="continuationSeparator" w:id="0">
    <w:p w:rsidR="0073362A" w:rsidRDefault="0073362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2A" w:rsidRDefault="0073362A" w:rsidP="00106C83">
      <w:pPr>
        <w:spacing w:after="0" w:line="240" w:lineRule="auto"/>
      </w:pPr>
      <w:r>
        <w:separator/>
      </w:r>
    </w:p>
  </w:footnote>
  <w:footnote w:type="continuationSeparator" w:id="0">
    <w:p w:rsidR="0073362A" w:rsidRDefault="0073362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7F9B"/>
    <w:rsid w:val="00037FBC"/>
    <w:rsid w:val="000736BB"/>
    <w:rsid w:val="00094A20"/>
    <w:rsid w:val="000B665A"/>
    <w:rsid w:val="000D524E"/>
    <w:rsid w:val="00106C83"/>
    <w:rsid w:val="001547D0"/>
    <w:rsid w:val="00161153"/>
    <w:rsid w:val="00175DBD"/>
    <w:rsid w:val="0018433C"/>
    <w:rsid w:val="0021446D"/>
    <w:rsid w:val="0022310B"/>
    <w:rsid w:val="00293FD8"/>
    <w:rsid w:val="002A79C8"/>
    <w:rsid w:val="002B6E30"/>
    <w:rsid w:val="002E20C6"/>
    <w:rsid w:val="00353C62"/>
    <w:rsid w:val="0038705A"/>
    <w:rsid w:val="003E72AB"/>
    <w:rsid w:val="003F579F"/>
    <w:rsid w:val="004144E6"/>
    <w:rsid w:val="004156B2"/>
    <w:rsid w:val="00437734"/>
    <w:rsid w:val="00476F7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81B36"/>
    <w:rsid w:val="00583E8E"/>
    <w:rsid w:val="00601EBD"/>
    <w:rsid w:val="00682C5E"/>
    <w:rsid w:val="006C62CB"/>
    <w:rsid w:val="006E50CA"/>
    <w:rsid w:val="006F57C3"/>
    <w:rsid w:val="0072334E"/>
    <w:rsid w:val="00732A01"/>
    <w:rsid w:val="0073362A"/>
    <w:rsid w:val="00743C01"/>
    <w:rsid w:val="0076705C"/>
    <w:rsid w:val="0077069B"/>
    <w:rsid w:val="00790C4A"/>
    <w:rsid w:val="007C1993"/>
    <w:rsid w:val="007C5FFA"/>
    <w:rsid w:val="007E5BD2"/>
    <w:rsid w:val="007F091B"/>
    <w:rsid w:val="008254AD"/>
    <w:rsid w:val="00872F18"/>
    <w:rsid w:val="00874EF7"/>
    <w:rsid w:val="008F5A12"/>
    <w:rsid w:val="00960574"/>
    <w:rsid w:val="009B3E92"/>
    <w:rsid w:val="00A02EE8"/>
    <w:rsid w:val="00A43875"/>
    <w:rsid w:val="00A618F6"/>
    <w:rsid w:val="00A63677"/>
    <w:rsid w:val="00AE46B0"/>
    <w:rsid w:val="00B2185C"/>
    <w:rsid w:val="00B66A21"/>
    <w:rsid w:val="00BB2486"/>
    <w:rsid w:val="00BD118F"/>
    <w:rsid w:val="00BE615E"/>
    <w:rsid w:val="00C13753"/>
    <w:rsid w:val="00C17DB3"/>
    <w:rsid w:val="00C57C57"/>
    <w:rsid w:val="00D43771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F569-617C-444F-84CD-2D6F6FE5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dhsiao</cp:lastModifiedBy>
  <cp:revision>2</cp:revision>
  <cp:lastPrinted>2011-06-21T20:32:00Z</cp:lastPrinted>
  <dcterms:created xsi:type="dcterms:W3CDTF">2013-07-30T15:45:00Z</dcterms:created>
  <dcterms:modified xsi:type="dcterms:W3CDTF">2013-07-30T15:45:00Z</dcterms:modified>
</cp:coreProperties>
</file>